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45FA56C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A343C" w:rsidRPr="006A343C">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1BD48815"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A343C" w:rsidRPr="006A343C">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6FF5A5ED"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A343C" w:rsidRPr="006A343C">
            <w:rPr>
              <w:color w:val="000000"/>
            </w:rPr>
            <w:t>[3]</w:t>
          </w:r>
        </w:sdtContent>
      </w:sdt>
    </w:p>
    <w:p w14:paraId="147AE49C" w14:textId="21647852"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A343C" w:rsidRPr="006A343C">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C80A6F1"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A343C" w:rsidRPr="006A343C">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3CE3D07F"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A343C" w:rsidRPr="006A343C">
            <w:rPr>
              <w:color w:val="000000"/>
            </w:rPr>
            <w:t>[1, 3, 7]</w:t>
          </w:r>
        </w:sdtContent>
      </w:sdt>
    </w:p>
    <w:p w14:paraId="6313C305" w14:textId="4636AD62"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A343C" w:rsidRPr="006A343C">
            <w:rPr>
              <w:color w:val="000000"/>
            </w:rPr>
            <w:t>[8]</w:t>
          </w:r>
        </w:sdtContent>
      </w:sdt>
    </w:p>
    <w:p w14:paraId="6F172A8D" w14:textId="6FF17A5F"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A343C" w:rsidRPr="006A343C">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AE56299"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A343C" w:rsidRPr="006A343C">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588AFE2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6A343C" w:rsidRPr="006A343C">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1B6CCB93"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A343C" w:rsidRPr="006A343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6A343C" w:rsidRPr="006A343C">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4E58BD96"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A343C" w:rsidRPr="006A343C">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44F96F4"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A343C" w:rsidRPr="006A343C">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65E51BE8"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A343C" w:rsidRPr="006A343C">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42C7392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A343C" w:rsidRPr="006A343C">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1F1DC046"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6A343C" w:rsidRPr="006A343C">
            <w:rPr>
              <w:color w:val="000000"/>
            </w:rPr>
            <w:t>[12, 13]</w:t>
          </w:r>
        </w:sdtContent>
      </w:sdt>
    </w:p>
    <w:p w14:paraId="3A9F733C" w14:textId="68273D07"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A343C" w:rsidRPr="006A343C">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67A57C63"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A343C" w:rsidRPr="006A343C">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2964F600"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A343C" w:rsidRPr="006A343C">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3ED1796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A343C" w:rsidRPr="006A343C">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16AB4018"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A343C" w:rsidRPr="006A343C">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6562DB1"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A343C" w:rsidRPr="006A343C">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3C5280E6"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A343C" w:rsidRPr="006A343C">
            <w:rPr>
              <w:color w:val="000000"/>
            </w:rPr>
            <w:t>[20]</w:t>
          </w:r>
        </w:sdtContent>
      </w:sdt>
      <w:r w:rsidR="008B3212">
        <w:t xml:space="preserve"> </w:t>
      </w:r>
    </w:p>
    <w:p w14:paraId="6E001C16" w14:textId="38AF91B7"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A343C" w:rsidRPr="006A343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A343C" w:rsidRPr="006A343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A343C" w:rsidRPr="006A343C">
            <w:rPr>
              <w:color w:val="000000"/>
            </w:rPr>
            <w:t>[20]</w:t>
          </w:r>
        </w:sdtContent>
      </w:sdt>
    </w:p>
    <w:p w14:paraId="09CABEC7" w14:textId="33D6D172"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A343C" w:rsidRPr="006A343C">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1752A2"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A343C" w:rsidRPr="006A343C">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4B22F87"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A343C" w:rsidRPr="006A343C">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1136C4D"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A343C" w:rsidRPr="006A343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A343C" w:rsidRPr="006A343C">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3A743EDD"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A343C" w:rsidRPr="006A343C">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76203E43"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A343C" w:rsidRPr="006A343C">
            <w:rPr>
              <w:color w:val="000000"/>
            </w:rPr>
            <w:t>[32]</w:t>
          </w:r>
        </w:sdtContent>
      </w:sdt>
    </w:p>
    <w:p w14:paraId="46BFA795" w14:textId="6AEBFCE7"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A343C" w:rsidRPr="006A343C">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75FC3A7B"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A343C" w:rsidRPr="006A343C">
            <w:rPr>
              <w:color w:val="000000"/>
            </w:rPr>
            <w:t>[33]</w:t>
          </w:r>
        </w:sdtContent>
      </w:sdt>
    </w:p>
    <w:p w14:paraId="656CEB57" w14:textId="328CE87F"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A343C" w:rsidRPr="006A343C">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74182"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36513C1A"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A343C" w:rsidRPr="006A343C">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74183"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3639B94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A343C" w:rsidRPr="006A343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A343C" w:rsidRPr="006A343C">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74184"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4E908093"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A343C" w:rsidRPr="006A343C">
            <w:rPr>
              <w:color w:val="000000"/>
            </w:rPr>
            <w:t>[39, 40]</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A343C" w:rsidRPr="006A343C">
            <w:rPr>
              <w:color w:val="000000"/>
            </w:rPr>
            <w:t>[41–43]</w:t>
          </w:r>
        </w:sdtContent>
      </w:sdt>
    </w:p>
    <w:p w14:paraId="4C038C6E" w14:textId="77777777" w:rsidR="00D87E52" w:rsidRDefault="00D87E52" w:rsidP="00E93C24">
      <w:pPr>
        <w:spacing w:line="360" w:lineRule="auto"/>
        <w:ind w:firstLine="578"/>
        <w:jc w:val="both"/>
      </w:pPr>
    </w:p>
    <w:p w14:paraId="7078E4C9" w14:textId="0DE3E4E5"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A343C" w:rsidRPr="006A343C">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155D3CD0"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A343C" w:rsidRPr="006A343C">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18D967"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A343C" w:rsidRPr="006A343C">
            <w:rPr>
              <w:color w:val="000000"/>
            </w:rPr>
            <w:t>[45]</w:t>
          </w:r>
        </w:sdtContent>
      </w:sdt>
      <w:bookmarkEnd w:id="80"/>
    </w:p>
    <w:p w14:paraId="55B0906A" w14:textId="77777777" w:rsidR="00D87E52" w:rsidRDefault="00D87E52" w:rsidP="00E93C24">
      <w:pPr>
        <w:spacing w:line="360" w:lineRule="auto"/>
        <w:ind w:firstLine="578"/>
        <w:jc w:val="both"/>
      </w:pPr>
    </w:p>
    <w:p w14:paraId="0BBE9DC7" w14:textId="7A6A85D7"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A343C" w:rsidRPr="006A343C">
            <w:rPr>
              <w:color w:val="000000"/>
            </w:rPr>
            <w:t>[47, 48]</w:t>
          </w:r>
        </w:sdtContent>
      </w:sdt>
    </w:p>
    <w:p w14:paraId="3AF97B45" w14:textId="4E28049B"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A343C" w:rsidRPr="006A343C">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2115D58"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A343C" w:rsidRPr="006A343C">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7FF4BD0"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A343C" w:rsidRPr="006A343C">
                  <w:rPr>
                    <w:color w:val="000000"/>
                  </w:rPr>
                  <w:t>[49]</w:t>
                </w:r>
              </w:sdtContent>
            </w:sdt>
            <w:bookmarkEnd w:id="85"/>
          </w:p>
        </w:tc>
      </w:tr>
    </w:tbl>
    <w:p w14:paraId="24647EC6" w14:textId="77777777" w:rsidR="003B44D3" w:rsidRPr="003B44D3" w:rsidRDefault="003B44D3" w:rsidP="00E93C24">
      <w:pPr>
        <w:spacing w:line="360" w:lineRule="auto"/>
      </w:pPr>
    </w:p>
    <w:p w14:paraId="4BD19616" w14:textId="1D2218F8"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A343C" w:rsidRPr="006A343C">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238D4DC5"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A343C" w:rsidRPr="006A343C">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06385161"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A343C" w:rsidRPr="006A343C">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5E3FE49"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A343C" w:rsidRPr="006A343C">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7C736A1"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A343C" w:rsidRPr="006A343C">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964F140"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A343C" w:rsidRPr="006A343C">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7B4C557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A343C" w:rsidRPr="006A343C">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A343C" w:rsidRPr="006A343C">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47B5B5D3"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6A343C" w:rsidRPr="006A343C">
            <w:rPr>
              <w:color w:val="000000"/>
            </w:rPr>
            <w:t>[46, 57]</w:t>
          </w:r>
        </w:sdtContent>
      </w:sdt>
    </w:p>
    <w:p w14:paraId="0E76DC0E" w14:textId="396373B1"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A343C" w:rsidRPr="006A343C">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47DE846"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A343C" w:rsidRPr="006A343C">
            <w:rPr>
              <w:color w:val="000000"/>
            </w:rPr>
            <w:t>[57]</w:t>
          </w:r>
        </w:sdtContent>
      </w:sdt>
      <w:bookmarkEnd w:id="102"/>
    </w:p>
    <w:p w14:paraId="6AA7B75E" w14:textId="0E363645"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6A343C" w:rsidRPr="006A343C">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A81368B"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A343C" w:rsidRPr="006A343C">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6D915E24"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A343C" w:rsidRPr="006A343C">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77A65D58"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A343C" w:rsidRPr="006A343C">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4DE90841"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A343C" w:rsidRPr="006A343C">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90A289A"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A343C" w:rsidRPr="006A343C">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6809E846"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A343C" w:rsidRPr="006A343C">
            <w:rPr>
              <w:color w:val="000000"/>
            </w:rPr>
            <w:t>[63, 64]</w:t>
          </w:r>
        </w:sdtContent>
      </w:sdt>
    </w:p>
    <w:p w14:paraId="5230170F" w14:textId="4FFEA225"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A343C" w:rsidRPr="006A343C">
            <w:rPr>
              <w:color w:val="000000"/>
            </w:rPr>
            <w:t>[63, 65]</w:t>
          </w:r>
        </w:sdtContent>
      </w:sdt>
    </w:p>
    <w:p w14:paraId="546CC4E9" w14:textId="1CB127E6"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A343C" w:rsidRPr="006A343C">
            <w:rPr>
              <w:color w:val="000000"/>
            </w:rPr>
            <w:t>[63]</w:t>
          </w:r>
        </w:sdtContent>
      </w:sdt>
    </w:p>
    <w:p w14:paraId="5E7AFF3C" w14:textId="4617F933"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A343C" w:rsidRPr="006A343C">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EE3ECB5"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A343C" w:rsidRPr="006A343C">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A5A664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A343C" w:rsidRPr="006A343C">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784E4636"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A343C" w:rsidRPr="006A343C">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0739839"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A343C" w:rsidRPr="006A343C">
            <w:rPr>
              <w:color w:val="000000"/>
            </w:rPr>
            <w:t>[67]</w:t>
          </w:r>
        </w:sdtContent>
      </w:sdt>
      <w:bookmarkEnd w:id="125"/>
    </w:p>
    <w:p w14:paraId="260749F0" w14:textId="076EAE74"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A343C" w:rsidRPr="006A343C">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38821708"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A343C" w:rsidRPr="006A343C">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C4B3EEE"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A343C" w:rsidRPr="006A343C">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891B693"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proofErr w:type="spellStart"/>
      <w:r w:rsidR="00C93CF8">
        <w:t>NodeMCU</w:t>
      </w:r>
      <w:proofErr w:type="spellEnd"/>
      <w:r w:rsidR="00C93CF8">
        <w:t xml:space="preserve">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A343C" w:rsidRPr="006A343C">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35767E6D"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A343C" w:rsidRPr="006A343C">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602A8D2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A343C" w:rsidRPr="006A343C">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4F0AF907"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A343C" w:rsidRPr="006A343C">
            <w:rPr>
              <w:color w:val="000000"/>
            </w:rPr>
            <w:t>[73, 74]</w:t>
          </w:r>
        </w:sdtContent>
      </w:sdt>
    </w:p>
    <w:p w14:paraId="067D0634" w14:textId="172961AF"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A343C" w:rsidRPr="006A343C">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1C2C56E"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A343C" w:rsidRPr="006A343C">
            <w:rPr>
              <w:color w:val="000000"/>
            </w:rPr>
            <w:t>[75]</w:t>
          </w:r>
        </w:sdtContent>
      </w:sdt>
    </w:p>
    <w:p w14:paraId="37D7FCD7" w14:textId="118BD5A6"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A343C" w:rsidRPr="006A343C">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A343C" w:rsidRPr="006A343C">
            <w:rPr>
              <w:color w:val="000000"/>
            </w:rPr>
            <w:t>[75]</w:t>
          </w:r>
        </w:sdtContent>
      </w:sdt>
    </w:p>
    <w:p w14:paraId="14A861D4" w14:textId="7BE454E4"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A343C" w:rsidRPr="006A343C">
            <w:rPr>
              <w:color w:val="000000"/>
            </w:rPr>
            <w:t>[75]</w:t>
          </w:r>
        </w:sdtContent>
      </w:sdt>
      <w:r w:rsidR="00AE72ED">
        <w:t xml:space="preserve"> </w:t>
      </w:r>
    </w:p>
    <w:p w14:paraId="26E8701D" w14:textId="2C6F6AF6"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A343C" w:rsidRPr="006A343C">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A343C" w:rsidRPr="006A343C">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A343C" w:rsidRPr="006A343C">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75DE57C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A343C" w:rsidRPr="006A343C">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5AE166E1"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A343C" w:rsidRPr="006A343C">
            <w:rPr>
              <w:color w:val="000000"/>
            </w:rPr>
            <w:t>[81]</w:t>
          </w:r>
        </w:sdtContent>
      </w:sdt>
    </w:p>
    <w:p w14:paraId="0C01C64F" w14:textId="0E8D71F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A343C" w:rsidRPr="006A343C">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B045579"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A343C" w:rsidRPr="006A343C">
            <w:rPr>
              <w:color w:val="000000"/>
            </w:rPr>
            <w:t>[81]</w:t>
          </w:r>
        </w:sdtContent>
      </w:sdt>
      <w:bookmarkEnd w:id="144"/>
    </w:p>
    <w:p w14:paraId="0B9DA76B" w14:textId="55442E41"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A343C" w:rsidRPr="006A343C">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7A5E272"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A343C" w:rsidRPr="006A343C">
            <w:rPr>
              <w:color w:val="000000"/>
            </w:rPr>
            <w:t>[81]</w:t>
          </w:r>
        </w:sdtContent>
      </w:sdt>
      <w:bookmarkEnd w:id="146"/>
    </w:p>
    <w:p w14:paraId="281FB790" w14:textId="42F1D253"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A343C" w:rsidRPr="006A343C">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178D858"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A343C" w:rsidRPr="006A343C">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A5F5039"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A343C" w:rsidRPr="006A343C">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proofErr w:type="spellStart"/>
      <w:r>
        <w:t>namespace</w:t>
      </w:r>
      <w:proofErr w:type="spellEnd"/>
      <w:r>
        <w:t xml:space="preserve"> </w:t>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proofErr w:type="spellStart"/>
      <w:r w:rsidRPr="005754B6">
        <w:t>MainNode.Communication.Dto</w:t>
      </w:r>
      <w:proofErr w:type="spellEnd"/>
      <w:r>
        <w:t xml:space="preserve"> a </w:t>
      </w:r>
      <w:proofErr w:type="spellStart"/>
      <w:r w:rsidRPr="005754B6">
        <w:t>MainNode.Communication.Enums</w:t>
      </w:r>
      <w:bookmarkEnd w:id="161"/>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2" w:name="_Ref192843834"/>
      <w:proofErr w:type="spellStart"/>
      <w:r w:rsidRPr="00C4150D">
        <w:t>INodeCommunication</w:t>
      </w:r>
      <w:bookmarkEnd w:id="162"/>
      <w:proofErr w:type="spellEnd"/>
    </w:p>
    <w:p w14:paraId="6D66A0A0" w14:textId="41CA55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proofErr w:type="spellStart"/>
      <w:r w:rsidRPr="00420A5D">
        <w:t>INodeCommunication</w:t>
      </w:r>
      <w:bookmarkEnd w:id="164"/>
      <w:proofErr w:type="spellEnd"/>
    </w:p>
    <w:p w14:paraId="280C461E" w14:textId="04C2C2C3"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 xml:space="preserve">iagram tříd </w:t>
      </w:r>
      <w:proofErr w:type="spellStart"/>
      <w:r>
        <w:t>ValueDo</w:t>
      </w:r>
      <w:proofErr w:type="spellEnd"/>
      <w:r>
        <w:t xml:space="preserve">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 xml:space="preserve">iagram tříd </w:t>
      </w:r>
      <w:proofErr w:type="spellStart"/>
      <w:r>
        <w:t>EndPointDo</w:t>
      </w:r>
      <w:bookmarkEnd w:id="169"/>
      <w:proofErr w:type="spellEnd"/>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64DF27A"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proofErr w:type="spellStart"/>
      <w:r w:rsidRPr="00731989">
        <w:t>ConnectionStatus</w:t>
      </w:r>
      <w:bookmarkEnd w:id="171"/>
      <w:proofErr w:type="spellEnd"/>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proofErr w:type="spellStart"/>
      <w:r w:rsidRPr="008830D2">
        <w:t>EndpointVariables</w:t>
      </w:r>
      <w:bookmarkEnd w:id="175"/>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 xml:space="preserve">iagram tříd </w:t>
      </w:r>
      <w:proofErr w:type="spellStart"/>
      <w:r>
        <w:t>EdpointVariables</w:t>
      </w:r>
      <w:bookmarkEnd w:id="177"/>
      <w:proofErr w:type="spellEnd"/>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 xml:space="preserve">iagram tříd </w:t>
      </w:r>
      <w:proofErr w:type="spellStart"/>
      <w:r>
        <w:t>Operation</w:t>
      </w:r>
      <w:bookmarkEnd w:id="180"/>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 xml:space="preserve">ód metody </w:t>
      </w:r>
      <w:proofErr w:type="spellStart"/>
      <w:r>
        <w:t>Execute</w:t>
      </w:r>
      <w:bookmarkEnd w:id="182"/>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 xml:space="preserve">iagram tříd </w:t>
      </w:r>
      <w:proofErr w:type="spellStart"/>
      <w:r>
        <w:t>Flow</w:t>
      </w:r>
      <w:bookmarkEnd w:id="184"/>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 xml:space="preserve">iagram tříd </w:t>
      </w:r>
      <w:proofErr w:type="spellStart"/>
      <w:r>
        <w:t>FlowResult</w:t>
      </w:r>
      <w:bookmarkEnd w:id="186"/>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87"/>
      <w:proofErr w:type="spellStart"/>
      <w:r w:rsidRPr="007A5129">
        <w:rPr>
          <w:i/>
          <w:iCs/>
        </w:rPr>
        <w:t>MergeFlowOperation</w:t>
      </w:r>
      <w:proofErr w:type="spellEnd"/>
      <w:r>
        <w:t xml:space="preserve"> </w:t>
      </w:r>
      <w:commentRangeEnd w:id="187"/>
      <w:r w:rsidR="00573C47">
        <w:rPr>
          <w:rStyle w:val="Odkaznakoment"/>
        </w:rPr>
        <w:commentReference w:id="187"/>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proofErr w:type="spellStart"/>
      <w:r w:rsidRPr="00D65B39">
        <w:t>NodeRepository</w:t>
      </w:r>
      <w:bookmarkEnd w:id="188"/>
      <w:proofErr w:type="spellEnd"/>
    </w:p>
    <w:p w14:paraId="2FD367C0" w14:textId="7D0A1BBB"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 xml:space="preserve">iagram tříd </w:t>
      </w:r>
      <w:proofErr w:type="spellStart"/>
      <w:r>
        <w:t>NodeRepository</w:t>
      </w:r>
      <w:bookmarkEnd w:id="190"/>
      <w:proofErr w:type="spellEnd"/>
    </w:p>
    <w:p w14:paraId="4F9BCB4D" w14:textId="17ABC02B" w:rsidR="00482DC9" w:rsidRDefault="00482DC9" w:rsidP="00E93C24">
      <w:pPr>
        <w:pStyle w:val="Nadpis4"/>
        <w:spacing w:line="360" w:lineRule="auto"/>
      </w:pPr>
      <w:bookmarkStart w:id="191" w:name="_Ref193041253"/>
      <w:proofErr w:type="spellStart"/>
      <w:r w:rsidRPr="00482DC9">
        <w:t>FlowRepository</w:t>
      </w:r>
      <w:bookmarkEnd w:id="191"/>
      <w:proofErr w:type="spellEnd"/>
    </w:p>
    <w:p w14:paraId="06403D9A" w14:textId="011F2FA2"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 xml:space="preserve">iagram tříd </w:t>
      </w:r>
      <w:proofErr w:type="spellStart"/>
      <w:r>
        <w:t>FlowRepository</w:t>
      </w:r>
      <w:bookmarkEnd w:id="193"/>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2669DE47"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r w:rsidRPr="00254564">
        <w:rPr>
          <w:i/>
          <w:iCs/>
        </w:rPr>
        <w:t>System.Threading.Timer</w:t>
      </w:r>
      <w:proofErr w:type="spell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 xml:space="preserve">iagram tříd </w:t>
      </w:r>
      <w:proofErr w:type="spellStart"/>
      <w:r>
        <w:t>LoopExecutor</w:t>
      </w:r>
      <w:bookmarkEnd w:id="199"/>
      <w:proofErr w:type="spellEnd"/>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3694C2F4"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A343C" w:rsidRPr="006A343C">
            <w:rPr>
              <w:i/>
              <w:iCs/>
              <w:color w:val="000000"/>
            </w:rPr>
            <w:t>[86]</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E744285"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2"/>
      <w:proofErr w:type="spellStart"/>
      <w:r w:rsidR="00CC54EC" w:rsidRPr="00A16AA7">
        <w:rPr>
          <w:i/>
          <w:iCs/>
        </w:rPr>
        <w:t>TextBlock</w:t>
      </w:r>
      <w:commentRangeEnd w:id="202"/>
      <w:proofErr w:type="spellEnd"/>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 xml:space="preserve">iagram tříd </w:t>
      </w:r>
      <w:proofErr w:type="spellStart"/>
      <w:r>
        <w:t>EndPointViewModel</w:t>
      </w:r>
      <w:bookmarkEnd w:id="204"/>
      <w:proofErr w:type="spellEnd"/>
    </w:p>
    <w:p w14:paraId="20E9AD4D" w14:textId="57D92D81"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 xml:space="preserve">iagram tříd </w:t>
      </w:r>
      <w:proofErr w:type="spellStart"/>
      <w:r>
        <w:t>FlowViewModel</w:t>
      </w:r>
      <w:bookmarkEnd w:id="206"/>
      <w:proofErr w:type="spellEnd"/>
    </w:p>
    <w:p w14:paraId="5594A11B" w14:textId="7067421A"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 xml:space="preserve">iagram tříd </w:t>
      </w:r>
      <w:proofErr w:type="spellStart"/>
      <w:r>
        <w:t>NodeViewModel</w:t>
      </w:r>
      <w:bookmarkEnd w:id="208"/>
      <w:proofErr w:type="spellEnd"/>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14"/>
      <w:proofErr w:type="spellStart"/>
      <w:r w:rsidR="006A041F" w:rsidRPr="00A16AA7">
        <w:rPr>
          <w:i/>
          <w:iCs/>
        </w:rPr>
        <w:t>ToolBar</w:t>
      </w:r>
      <w:proofErr w:type="spellEnd"/>
      <w:r w:rsidR="006A041F" w:rsidRPr="00A16AA7">
        <w:t xml:space="preserve"> </w:t>
      </w:r>
      <w:commentRangeEnd w:id="214"/>
      <w:r w:rsidR="006A041F" w:rsidRPr="00A16AA7">
        <w:rPr>
          <w:rStyle w:val="Odkaznakoment"/>
          <w:sz w:val="24"/>
          <w:szCs w:val="24"/>
        </w:rPr>
        <w:commentReference w:id="214"/>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 xml:space="preserve">iagram tříd </w:t>
      </w:r>
      <w:proofErr w:type="spellStart"/>
      <w:r>
        <w:t>FlowEditViewModel</w:t>
      </w:r>
      <w:bookmarkEnd w:id="218"/>
      <w:proofErr w:type="spellEnd"/>
    </w:p>
    <w:p w14:paraId="6FB9E23D" w14:textId="47959757"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 xml:space="preserve">iagram tříd </w:t>
      </w:r>
      <w:proofErr w:type="spellStart"/>
      <w:r>
        <w:t>MainWindowViewModel</w:t>
      </w:r>
      <w:bookmarkEnd w:id="222"/>
      <w:proofErr w:type="spellEnd"/>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3C5A8BE"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6A343C" w:rsidRPr="006A343C">
            <w:rPr>
              <w:color w:val="000000"/>
            </w:rPr>
            <w:t>[8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30BF2C53"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6A343C" w:rsidRPr="006A343C">
            <w:rPr>
              <w:color w:val="000000"/>
            </w:rPr>
            <w:t>[88]</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6A343C" w:rsidRPr="006A343C">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59477CA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6A343C" w:rsidRPr="006A343C">
            <w:rPr>
              <w:i/>
              <w:iCs/>
              <w:color w:val="000000"/>
            </w:rPr>
            <w:t>[91, 92]</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6A343C" w:rsidRPr="006A343C">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6A343C" w:rsidRPr="006A343C">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4D46E8A3"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6A343C" w:rsidRPr="006A343C">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6A343C" w:rsidRPr="006A343C">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r w:rsidR="0040256A" w:rsidRPr="0040256A">
        <w:rPr>
          <w:i/>
          <w:iCs/>
        </w:rPr>
        <w:t>MainNode.Logic.Test</w:t>
      </w:r>
      <w:proofErr w:type="spell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r w:rsidRPr="0040256A">
        <w:rPr>
          <w:i/>
          <w:iCs/>
        </w:rPr>
        <w:lastRenderedPageBreak/>
        <w:t>MainNode.Logic.Test</w:t>
      </w:r>
      <w:proofErr w:type="spell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40D6F1AB"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A343C" w:rsidRPr="006A343C">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6CC4549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A343C" w:rsidRPr="006A343C">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A343C" w:rsidRPr="006A343C">
            <w:rPr>
              <w:color w:val="000000"/>
            </w:rPr>
            <w:t>[103]</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A343C" w:rsidRPr="006A343C">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8605FD8"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A343C" w:rsidRPr="006A343C">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31"/>
      <w:r w:rsidR="00A120D3">
        <w:t>.</w:t>
      </w:r>
      <w:commentRangeEnd w:id="231"/>
      <w:r w:rsidR="00A120D3">
        <w:rPr>
          <w:rStyle w:val="Odkaznakoment"/>
        </w:rPr>
        <w:commentReference w:id="231"/>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3842D3B2"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A343C" w:rsidRPr="006A343C">
            <w:rPr>
              <w:color w:val="000000"/>
            </w:rPr>
            <w:t>[108]</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A343C" w:rsidRPr="006A343C">
            <w:rPr>
              <w:color w:val="000000"/>
            </w:rPr>
            <w:t>[110]</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A343C" w:rsidRPr="006A343C">
            <w:rPr>
              <w:color w:val="000000"/>
            </w:rPr>
            <w:t>[111]</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3946C4B7" w14:textId="77777777" w:rsidR="006A343C" w:rsidRDefault="006A343C">
          <w:pPr>
            <w:autoSpaceDE w:val="0"/>
            <w:autoSpaceDN w:val="0"/>
            <w:ind w:hanging="640"/>
            <w:divId w:val="212488572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AF584BB" w14:textId="77777777" w:rsidR="006A343C" w:rsidRDefault="006A343C">
          <w:pPr>
            <w:autoSpaceDE w:val="0"/>
            <w:autoSpaceDN w:val="0"/>
            <w:ind w:hanging="640"/>
            <w:divId w:val="515584678"/>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67F1FB7C" w14:textId="77777777" w:rsidR="006A343C" w:rsidRDefault="006A343C">
          <w:pPr>
            <w:autoSpaceDE w:val="0"/>
            <w:autoSpaceDN w:val="0"/>
            <w:ind w:hanging="640"/>
            <w:divId w:val="64266367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949A022" w14:textId="77777777" w:rsidR="006A343C" w:rsidRDefault="006A343C">
          <w:pPr>
            <w:autoSpaceDE w:val="0"/>
            <w:autoSpaceDN w:val="0"/>
            <w:ind w:hanging="640"/>
            <w:divId w:val="149448731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8911B42" w14:textId="77777777" w:rsidR="006A343C" w:rsidRDefault="006A343C">
          <w:pPr>
            <w:autoSpaceDE w:val="0"/>
            <w:autoSpaceDN w:val="0"/>
            <w:ind w:hanging="640"/>
            <w:divId w:val="475341313"/>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1CF83D3" w14:textId="77777777" w:rsidR="006A343C" w:rsidRDefault="006A343C">
          <w:pPr>
            <w:autoSpaceDE w:val="0"/>
            <w:autoSpaceDN w:val="0"/>
            <w:ind w:hanging="640"/>
            <w:divId w:val="1602957960"/>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1010F1D" w14:textId="77777777" w:rsidR="006A343C" w:rsidRDefault="006A343C">
          <w:pPr>
            <w:autoSpaceDE w:val="0"/>
            <w:autoSpaceDN w:val="0"/>
            <w:ind w:hanging="640"/>
            <w:divId w:val="100605753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0ADC717" w14:textId="77777777" w:rsidR="006A343C" w:rsidRDefault="006A343C">
          <w:pPr>
            <w:autoSpaceDE w:val="0"/>
            <w:autoSpaceDN w:val="0"/>
            <w:ind w:hanging="640"/>
            <w:divId w:val="181995721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5BBAB6D" w14:textId="77777777" w:rsidR="006A343C" w:rsidRDefault="006A343C">
          <w:pPr>
            <w:autoSpaceDE w:val="0"/>
            <w:autoSpaceDN w:val="0"/>
            <w:ind w:hanging="640"/>
            <w:divId w:val="56251952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BAC47EA" w14:textId="77777777" w:rsidR="006A343C" w:rsidRDefault="006A343C">
          <w:pPr>
            <w:autoSpaceDE w:val="0"/>
            <w:autoSpaceDN w:val="0"/>
            <w:ind w:hanging="640"/>
            <w:divId w:val="67870207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B4FDB9D" w14:textId="77777777" w:rsidR="006A343C" w:rsidRDefault="006A343C">
          <w:pPr>
            <w:autoSpaceDE w:val="0"/>
            <w:autoSpaceDN w:val="0"/>
            <w:ind w:hanging="640"/>
            <w:divId w:val="12377874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1A8D666" w14:textId="77777777" w:rsidR="006A343C" w:rsidRDefault="006A343C">
          <w:pPr>
            <w:autoSpaceDE w:val="0"/>
            <w:autoSpaceDN w:val="0"/>
            <w:ind w:hanging="640"/>
            <w:divId w:val="7971860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535E205" w14:textId="77777777" w:rsidR="006A343C" w:rsidRDefault="006A343C">
          <w:pPr>
            <w:autoSpaceDE w:val="0"/>
            <w:autoSpaceDN w:val="0"/>
            <w:ind w:hanging="640"/>
            <w:divId w:val="196261487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F2CA0ED" w14:textId="77777777" w:rsidR="006A343C" w:rsidRDefault="006A343C">
          <w:pPr>
            <w:autoSpaceDE w:val="0"/>
            <w:autoSpaceDN w:val="0"/>
            <w:ind w:hanging="640"/>
            <w:divId w:val="150906133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E26660A" w14:textId="77777777" w:rsidR="006A343C" w:rsidRDefault="006A343C">
          <w:pPr>
            <w:autoSpaceDE w:val="0"/>
            <w:autoSpaceDN w:val="0"/>
            <w:ind w:hanging="640"/>
            <w:divId w:val="417293516"/>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2253B1D" w14:textId="77777777" w:rsidR="006A343C" w:rsidRDefault="006A343C">
          <w:pPr>
            <w:autoSpaceDE w:val="0"/>
            <w:autoSpaceDN w:val="0"/>
            <w:ind w:hanging="640"/>
            <w:divId w:val="1589388142"/>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959AB31" w14:textId="77777777" w:rsidR="006A343C" w:rsidRDefault="006A343C">
          <w:pPr>
            <w:autoSpaceDE w:val="0"/>
            <w:autoSpaceDN w:val="0"/>
            <w:ind w:hanging="640"/>
            <w:divId w:val="67143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00940C2" w14:textId="77777777" w:rsidR="006A343C" w:rsidRDefault="006A343C">
          <w:pPr>
            <w:autoSpaceDE w:val="0"/>
            <w:autoSpaceDN w:val="0"/>
            <w:ind w:hanging="640"/>
            <w:divId w:val="29513980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E0610AB" w14:textId="77777777" w:rsidR="006A343C" w:rsidRDefault="006A343C">
          <w:pPr>
            <w:autoSpaceDE w:val="0"/>
            <w:autoSpaceDN w:val="0"/>
            <w:ind w:hanging="640"/>
            <w:divId w:val="157276549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9BA40D1" w14:textId="77777777" w:rsidR="006A343C" w:rsidRDefault="006A343C">
          <w:pPr>
            <w:autoSpaceDE w:val="0"/>
            <w:autoSpaceDN w:val="0"/>
            <w:ind w:hanging="640"/>
            <w:divId w:val="753403768"/>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295583D2" w14:textId="77777777" w:rsidR="006A343C" w:rsidRDefault="006A343C">
          <w:pPr>
            <w:autoSpaceDE w:val="0"/>
            <w:autoSpaceDN w:val="0"/>
            <w:ind w:hanging="640"/>
            <w:divId w:val="375588340"/>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0AEC65C" w14:textId="77777777" w:rsidR="006A343C" w:rsidRDefault="006A343C">
          <w:pPr>
            <w:autoSpaceDE w:val="0"/>
            <w:autoSpaceDN w:val="0"/>
            <w:ind w:hanging="640"/>
            <w:divId w:val="180219125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BFCA4AA" w14:textId="77777777" w:rsidR="006A343C" w:rsidRDefault="006A343C">
          <w:pPr>
            <w:autoSpaceDE w:val="0"/>
            <w:autoSpaceDN w:val="0"/>
            <w:ind w:hanging="640"/>
            <w:divId w:val="793865316"/>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06460785" w14:textId="77777777" w:rsidR="006A343C" w:rsidRDefault="006A343C">
          <w:pPr>
            <w:autoSpaceDE w:val="0"/>
            <w:autoSpaceDN w:val="0"/>
            <w:ind w:hanging="640"/>
            <w:divId w:val="1493177945"/>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79B3329" w14:textId="77777777" w:rsidR="006A343C" w:rsidRDefault="006A343C">
          <w:pPr>
            <w:autoSpaceDE w:val="0"/>
            <w:autoSpaceDN w:val="0"/>
            <w:ind w:hanging="640"/>
            <w:divId w:val="212122063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8068E6D" w14:textId="77777777" w:rsidR="006A343C" w:rsidRDefault="006A343C">
          <w:pPr>
            <w:autoSpaceDE w:val="0"/>
            <w:autoSpaceDN w:val="0"/>
            <w:ind w:hanging="640"/>
            <w:divId w:val="910894131"/>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E92BFF8" w14:textId="77777777" w:rsidR="006A343C" w:rsidRDefault="006A343C">
          <w:pPr>
            <w:autoSpaceDE w:val="0"/>
            <w:autoSpaceDN w:val="0"/>
            <w:ind w:hanging="640"/>
            <w:divId w:val="914703096"/>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7EDB54CC" w14:textId="77777777" w:rsidR="006A343C" w:rsidRDefault="006A343C">
          <w:pPr>
            <w:autoSpaceDE w:val="0"/>
            <w:autoSpaceDN w:val="0"/>
            <w:ind w:hanging="640"/>
            <w:divId w:val="1578634871"/>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F510FCB" w14:textId="77777777" w:rsidR="006A343C" w:rsidRDefault="006A343C">
          <w:pPr>
            <w:autoSpaceDE w:val="0"/>
            <w:autoSpaceDN w:val="0"/>
            <w:ind w:hanging="640"/>
            <w:divId w:val="1005285550"/>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3D7B7FD" w14:textId="77777777" w:rsidR="006A343C" w:rsidRDefault="006A343C">
          <w:pPr>
            <w:autoSpaceDE w:val="0"/>
            <w:autoSpaceDN w:val="0"/>
            <w:ind w:hanging="640"/>
            <w:divId w:val="595556385"/>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25BA2533" w14:textId="77777777" w:rsidR="006A343C" w:rsidRDefault="006A343C">
          <w:pPr>
            <w:autoSpaceDE w:val="0"/>
            <w:autoSpaceDN w:val="0"/>
            <w:ind w:hanging="640"/>
            <w:divId w:val="1290209603"/>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131E985" w14:textId="77777777" w:rsidR="006A343C" w:rsidRDefault="006A343C">
          <w:pPr>
            <w:autoSpaceDE w:val="0"/>
            <w:autoSpaceDN w:val="0"/>
            <w:ind w:hanging="640"/>
            <w:divId w:val="45876393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2D884E9" w14:textId="77777777" w:rsidR="006A343C" w:rsidRDefault="006A343C">
          <w:pPr>
            <w:autoSpaceDE w:val="0"/>
            <w:autoSpaceDN w:val="0"/>
            <w:ind w:hanging="640"/>
            <w:divId w:val="1200122165"/>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76FA034" w14:textId="77777777" w:rsidR="006A343C" w:rsidRDefault="006A343C">
          <w:pPr>
            <w:autoSpaceDE w:val="0"/>
            <w:autoSpaceDN w:val="0"/>
            <w:ind w:hanging="640"/>
            <w:divId w:val="1539929354"/>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4061E89F" w14:textId="77777777" w:rsidR="006A343C" w:rsidRDefault="006A343C">
          <w:pPr>
            <w:autoSpaceDE w:val="0"/>
            <w:autoSpaceDN w:val="0"/>
            <w:ind w:hanging="640"/>
            <w:divId w:val="332034678"/>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25EDAA" w14:textId="77777777" w:rsidR="006A343C" w:rsidRDefault="006A343C">
          <w:pPr>
            <w:autoSpaceDE w:val="0"/>
            <w:autoSpaceDN w:val="0"/>
            <w:ind w:hanging="640"/>
            <w:divId w:val="1215850079"/>
          </w:pPr>
          <w:r>
            <w:t xml:space="preserve">[36] </w:t>
          </w:r>
          <w:r>
            <w:tab/>
            <w:t xml:space="preserve">JSON. </w:t>
          </w:r>
          <w:r>
            <w:rPr>
              <w:i/>
              <w:iCs/>
            </w:rPr>
            <w:t>JSON.org</w:t>
          </w:r>
          <w:r>
            <w:t xml:space="preserve"> [online]. [vid. 2025-02-21]. Dostupné z: https://www.json.org/json-en.html</w:t>
          </w:r>
        </w:p>
        <w:p w14:paraId="551B3453" w14:textId="77777777" w:rsidR="006A343C" w:rsidRDefault="006A343C">
          <w:pPr>
            <w:autoSpaceDE w:val="0"/>
            <w:autoSpaceDN w:val="0"/>
            <w:ind w:hanging="640"/>
            <w:divId w:val="200881985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0FB33C62" w14:textId="77777777" w:rsidR="006A343C" w:rsidRDefault="006A343C">
          <w:pPr>
            <w:autoSpaceDE w:val="0"/>
            <w:autoSpaceDN w:val="0"/>
            <w:ind w:hanging="640"/>
            <w:divId w:val="1123616862"/>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A20221D" w14:textId="77777777" w:rsidR="006A343C" w:rsidRDefault="006A343C">
          <w:pPr>
            <w:autoSpaceDE w:val="0"/>
            <w:autoSpaceDN w:val="0"/>
            <w:ind w:hanging="640"/>
            <w:divId w:val="1148210677"/>
          </w:pPr>
          <w:r>
            <w:t xml:space="preserve">[39]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DC99A4F" w14:textId="77777777" w:rsidR="006A343C" w:rsidRDefault="006A343C">
          <w:pPr>
            <w:autoSpaceDE w:val="0"/>
            <w:autoSpaceDN w:val="0"/>
            <w:ind w:hanging="640"/>
            <w:divId w:val="1988852237"/>
          </w:pPr>
          <w:r>
            <w:t xml:space="preserve">[40]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6A31B87D" w14:textId="77777777" w:rsidR="006A343C" w:rsidRDefault="006A343C">
          <w:pPr>
            <w:autoSpaceDE w:val="0"/>
            <w:autoSpaceDN w:val="0"/>
            <w:ind w:hanging="640"/>
            <w:divId w:val="855650850"/>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07F93EA" w14:textId="77777777" w:rsidR="006A343C" w:rsidRDefault="006A343C">
          <w:pPr>
            <w:autoSpaceDE w:val="0"/>
            <w:autoSpaceDN w:val="0"/>
            <w:ind w:hanging="640"/>
            <w:divId w:val="1762989926"/>
          </w:pPr>
          <w:r>
            <w:t xml:space="preserve">[42]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95A3F31" w14:textId="77777777" w:rsidR="006A343C" w:rsidRDefault="006A343C">
          <w:pPr>
            <w:autoSpaceDE w:val="0"/>
            <w:autoSpaceDN w:val="0"/>
            <w:ind w:hanging="640"/>
            <w:divId w:val="1239055484"/>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63703B4" w14:textId="77777777" w:rsidR="006A343C" w:rsidRDefault="006A343C">
          <w:pPr>
            <w:autoSpaceDE w:val="0"/>
            <w:autoSpaceDN w:val="0"/>
            <w:ind w:hanging="640"/>
            <w:divId w:val="1017190934"/>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796067A" w14:textId="77777777" w:rsidR="006A343C" w:rsidRDefault="006A343C">
          <w:pPr>
            <w:autoSpaceDE w:val="0"/>
            <w:autoSpaceDN w:val="0"/>
            <w:ind w:hanging="640"/>
            <w:divId w:val="1132748360"/>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1835A5B" w14:textId="77777777" w:rsidR="006A343C" w:rsidRDefault="006A343C">
          <w:pPr>
            <w:autoSpaceDE w:val="0"/>
            <w:autoSpaceDN w:val="0"/>
            <w:ind w:hanging="640"/>
            <w:divId w:val="695156898"/>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72DF4FB" w14:textId="77777777" w:rsidR="006A343C" w:rsidRDefault="006A343C">
          <w:pPr>
            <w:autoSpaceDE w:val="0"/>
            <w:autoSpaceDN w:val="0"/>
            <w:ind w:hanging="640"/>
            <w:divId w:val="1002977831"/>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91C0333" w14:textId="77777777" w:rsidR="006A343C" w:rsidRDefault="006A343C">
          <w:pPr>
            <w:autoSpaceDE w:val="0"/>
            <w:autoSpaceDN w:val="0"/>
            <w:ind w:hanging="640"/>
            <w:divId w:val="2084377656"/>
          </w:pPr>
          <w:r>
            <w:lastRenderedPageBreak/>
            <w:t xml:space="preserve">[48]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2B37B7B" w14:textId="77777777" w:rsidR="006A343C" w:rsidRDefault="006A343C">
          <w:pPr>
            <w:autoSpaceDE w:val="0"/>
            <w:autoSpaceDN w:val="0"/>
            <w:ind w:hanging="640"/>
            <w:divId w:val="839345268"/>
          </w:pPr>
          <w:r>
            <w:t xml:space="preserve">[49]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A94E581" w14:textId="77777777" w:rsidR="006A343C" w:rsidRDefault="006A343C">
          <w:pPr>
            <w:autoSpaceDE w:val="0"/>
            <w:autoSpaceDN w:val="0"/>
            <w:ind w:hanging="640"/>
            <w:divId w:val="1425342814"/>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D355075" w14:textId="77777777" w:rsidR="006A343C" w:rsidRDefault="006A343C">
          <w:pPr>
            <w:autoSpaceDE w:val="0"/>
            <w:autoSpaceDN w:val="0"/>
            <w:ind w:hanging="640"/>
            <w:divId w:val="1278683042"/>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15C5861" w14:textId="77777777" w:rsidR="006A343C" w:rsidRDefault="006A343C">
          <w:pPr>
            <w:autoSpaceDE w:val="0"/>
            <w:autoSpaceDN w:val="0"/>
            <w:ind w:hanging="640"/>
            <w:divId w:val="747120170"/>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EB76873" w14:textId="77777777" w:rsidR="006A343C" w:rsidRDefault="006A343C">
          <w:pPr>
            <w:autoSpaceDE w:val="0"/>
            <w:autoSpaceDN w:val="0"/>
            <w:ind w:hanging="640"/>
            <w:divId w:val="1985088343"/>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D2EF8E4" w14:textId="77777777" w:rsidR="006A343C" w:rsidRDefault="006A343C">
          <w:pPr>
            <w:autoSpaceDE w:val="0"/>
            <w:autoSpaceDN w:val="0"/>
            <w:ind w:hanging="640"/>
            <w:divId w:val="594477861"/>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E0F1911" w14:textId="77777777" w:rsidR="006A343C" w:rsidRDefault="006A343C">
          <w:pPr>
            <w:autoSpaceDE w:val="0"/>
            <w:autoSpaceDN w:val="0"/>
            <w:ind w:hanging="640"/>
            <w:divId w:val="1750738019"/>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441A400" w14:textId="77777777" w:rsidR="006A343C" w:rsidRDefault="006A343C">
          <w:pPr>
            <w:autoSpaceDE w:val="0"/>
            <w:autoSpaceDN w:val="0"/>
            <w:ind w:hanging="640"/>
            <w:divId w:val="435174273"/>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53D7388" w14:textId="77777777" w:rsidR="006A343C" w:rsidRDefault="006A343C">
          <w:pPr>
            <w:autoSpaceDE w:val="0"/>
            <w:autoSpaceDN w:val="0"/>
            <w:ind w:hanging="640"/>
            <w:divId w:val="375157752"/>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18618F3" w14:textId="77777777" w:rsidR="006A343C" w:rsidRDefault="006A343C">
          <w:pPr>
            <w:autoSpaceDE w:val="0"/>
            <w:autoSpaceDN w:val="0"/>
            <w:ind w:hanging="640"/>
            <w:divId w:val="693728461"/>
          </w:pPr>
          <w:r>
            <w:t xml:space="preserve">[58]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077F586" w14:textId="77777777" w:rsidR="006A343C" w:rsidRDefault="006A343C">
          <w:pPr>
            <w:autoSpaceDE w:val="0"/>
            <w:autoSpaceDN w:val="0"/>
            <w:ind w:hanging="640"/>
            <w:divId w:val="1674256745"/>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3512E7F4" w14:textId="77777777" w:rsidR="006A343C" w:rsidRDefault="006A343C">
          <w:pPr>
            <w:autoSpaceDE w:val="0"/>
            <w:autoSpaceDN w:val="0"/>
            <w:ind w:hanging="640"/>
            <w:divId w:val="1495218085"/>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3159400D" w14:textId="77777777" w:rsidR="006A343C" w:rsidRDefault="006A343C">
          <w:pPr>
            <w:autoSpaceDE w:val="0"/>
            <w:autoSpaceDN w:val="0"/>
            <w:ind w:hanging="640"/>
            <w:divId w:val="56249541"/>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47FB0658" w14:textId="77777777" w:rsidR="006A343C" w:rsidRDefault="006A343C">
          <w:pPr>
            <w:autoSpaceDE w:val="0"/>
            <w:autoSpaceDN w:val="0"/>
            <w:ind w:hanging="640"/>
            <w:divId w:val="585921399"/>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042F2CB9" w14:textId="77777777" w:rsidR="006A343C" w:rsidRDefault="006A343C">
          <w:pPr>
            <w:autoSpaceDE w:val="0"/>
            <w:autoSpaceDN w:val="0"/>
            <w:ind w:hanging="640"/>
            <w:divId w:val="1844583480"/>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20D36503" w14:textId="77777777" w:rsidR="006A343C" w:rsidRDefault="006A343C">
          <w:pPr>
            <w:autoSpaceDE w:val="0"/>
            <w:autoSpaceDN w:val="0"/>
            <w:ind w:hanging="640"/>
            <w:divId w:val="220480621"/>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8D6F995" w14:textId="77777777" w:rsidR="006A343C" w:rsidRDefault="006A343C">
          <w:pPr>
            <w:autoSpaceDE w:val="0"/>
            <w:autoSpaceDN w:val="0"/>
            <w:ind w:hanging="640"/>
            <w:divId w:val="1877422353"/>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A31ACA3" w14:textId="77777777" w:rsidR="006A343C" w:rsidRDefault="006A343C">
          <w:pPr>
            <w:autoSpaceDE w:val="0"/>
            <w:autoSpaceDN w:val="0"/>
            <w:ind w:hanging="640"/>
            <w:divId w:val="482507789"/>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EB8A514" w14:textId="77777777" w:rsidR="006A343C" w:rsidRDefault="006A343C">
          <w:pPr>
            <w:autoSpaceDE w:val="0"/>
            <w:autoSpaceDN w:val="0"/>
            <w:ind w:hanging="640"/>
            <w:divId w:val="818612749"/>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CA1F57E" w14:textId="77777777" w:rsidR="006A343C" w:rsidRDefault="006A343C">
          <w:pPr>
            <w:autoSpaceDE w:val="0"/>
            <w:autoSpaceDN w:val="0"/>
            <w:ind w:hanging="640"/>
            <w:divId w:val="1185746797"/>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3C5394C0" w14:textId="77777777" w:rsidR="006A343C" w:rsidRDefault="006A343C">
          <w:pPr>
            <w:autoSpaceDE w:val="0"/>
            <w:autoSpaceDN w:val="0"/>
            <w:ind w:hanging="640"/>
            <w:divId w:val="1308783827"/>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6D7E6982" w14:textId="77777777" w:rsidR="006A343C" w:rsidRDefault="006A343C">
          <w:pPr>
            <w:autoSpaceDE w:val="0"/>
            <w:autoSpaceDN w:val="0"/>
            <w:ind w:hanging="640"/>
            <w:divId w:val="787158953"/>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5A27F50" w14:textId="77777777" w:rsidR="006A343C" w:rsidRDefault="006A343C">
          <w:pPr>
            <w:autoSpaceDE w:val="0"/>
            <w:autoSpaceDN w:val="0"/>
            <w:ind w:hanging="640"/>
            <w:divId w:val="752900191"/>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5FAE6DE" w14:textId="77777777" w:rsidR="006A343C" w:rsidRDefault="006A343C">
          <w:pPr>
            <w:autoSpaceDE w:val="0"/>
            <w:autoSpaceDN w:val="0"/>
            <w:ind w:hanging="640"/>
            <w:divId w:val="1880513384"/>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577C570" w14:textId="77777777" w:rsidR="006A343C" w:rsidRDefault="006A343C">
          <w:pPr>
            <w:autoSpaceDE w:val="0"/>
            <w:autoSpaceDN w:val="0"/>
            <w:ind w:hanging="640"/>
            <w:divId w:val="1233348513"/>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EDE3E04" w14:textId="77777777" w:rsidR="006A343C" w:rsidRDefault="006A343C">
          <w:pPr>
            <w:autoSpaceDE w:val="0"/>
            <w:autoSpaceDN w:val="0"/>
            <w:ind w:hanging="640"/>
            <w:divId w:val="1149402888"/>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EFE019B" w14:textId="77777777" w:rsidR="006A343C" w:rsidRDefault="006A343C">
          <w:pPr>
            <w:autoSpaceDE w:val="0"/>
            <w:autoSpaceDN w:val="0"/>
            <w:ind w:hanging="640"/>
            <w:divId w:val="176310095"/>
          </w:pPr>
          <w:r>
            <w:t xml:space="preserve">[75]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1909591" w14:textId="77777777" w:rsidR="006A343C" w:rsidRDefault="006A343C">
          <w:pPr>
            <w:autoSpaceDE w:val="0"/>
            <w:autoSpaceDN w:val="0"/>
            <w:ind w:hanging="640"/>
            <w:divId w:val="1496190570"/>
          </w:pPr>
          <w:r>
            <w:t xml:space="preserve">[76]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42C691B3" w14:textId="77777777" w:rsidR="006A343C" w:rsidRDefault="006A343C">
          <w:pPr>
            <w:autoSpaceDE w:val="0"/>
            <w:autoSpaceDN w:val="0"/>
            <w:ind w:hanging="640"/>
            <w:divId w:val="426460868"/>
          </w:pPr>
          <w:r>
            <w:t xml:space="preserve">[77]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6D05871" w14:textId="77777777" w:rsidR="006A343C" w:rsidRDefault="006A343C">
          <w:pPr>
            <w:autoSpaceDE w:val="0"/>
            <w:autoSpaceDN w:val="0"/>
            <w:ind w:hanging="640"/>
            <w:divId w:val="1516336299"/>
          </w:pPr>
          <w:r>
            <w:lastRenderedPageBreak/>
            <w:t xml:space="preserve">[78]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1DDCDC8" w14:textId="77777777" w:rsidR="006A343C" w:rsidRDefault="006A343C">
          <w:pPr>
            <w:autoSpaceDE w:val="0"/>
            <w:autoSpaceDN w:val="0"/>
            <w:ind w:hanging="640"/>
            <w:divId w:val="572736134"/>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52C2643" w14:textId="77777777" w:rsidR="006A343C" w:rsidRDefault="006A343C">
          <w:pPr>
            <w:autoSpaceDE w:val="0"/>
            <w:autoSpaceDN w:val="0"/>
            <w:ind w:hanging="640"/>
            <w:divId w:val="1401707324"/>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9C47916" w14:textId="77777777" w:rsidR="006A343C" w:rsidRDefault="006A343C">
          <w:pPr>
            <w:autoSpaceDE w:val="0"/>
            <w:autoSpaceDN w:val="0"/>
            <w:ind w:hanging="640"/>
            <w:divId w:val="1629820502"/>
          </w:pPr>
          <w:r>
            <w:t xml:space="preserve">[8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16602EE" w14:textId="77777777" w:rsidR="006A343C" w:rsidRDefault="006A343C">
          <w:pPr>
            <w:autoSpaceDE w:val="0"/>
            <w:autoSpaceDN w:val="0"/>
            <w:ind w:hanging="640"/>
            <w:divId w:val="770667860"/>
          </w:pPr>
          <w:r>
            <w:t xml:space="preserve">[8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518B384E" w14:textId="77777777" w:rsidR="006A343C" w:rsidRDefault="006A343C">
          <w:pPr>
            <w:autoSpaceDE w:val="0"/>
            <w:autoSpaceDN w:val="0"/>
            <w:ind w:hanging="640"/>
            <w:divId w:val="890650598"/>
          </w:pPr>
          <w:r>
            <w:t xml:space="preserve">[8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64FBEBFD" w14:textId="77777777" w:rsidR="006A343C" w:rsidRDefault="006A343C">
          <w:pPr>
            <w:autoSpaceDE w:val="0"/>
            <w:autoSpaceDN w:val="0"/>
            <w:ind w:hanging="640"/>
            <w:divId w:val="1273588747"/>
          </w:pPr>
          <w:r>
            <w:t>[84]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F993914" w14:textId="77777777" w:rsidR="006A343C" w:rsidRDefault="006A343C">
          <w:pPr>
            <w:autoSpaceDE w:val="0"/>
            <w:autoSpaceDN w:val="0"/>
            <w:ind w:hanging="640"/>
            <w:divId w:val="313800674"/>
          </w:pPr>
          <w:r>
            <w:t xml:space="preserve">[8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42F8AE2" w14:textId="77777777" w:rsidR="006A343C" w:rsidRDefault="006A343C">
          <w:pPr>
            <w:autoSpaceDE w:val="0"/>
            <w:autoSpaceDN w:val="0"/>
            <w:ind w:hanging="640"/>
            <w:divId w:val="1678532309"/>
          </w:pPr>
          <w:r>
            <w:t xml:space="preserve">[86]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4EEFD90A" w14:textId="77777777" w:rsidR="006A343C" w:rsidRDefault="006A343C">
          <w:pPr>
            <w:autoSpaceDE w:val="0"/>
            <w:autoSpaceDN w:val="0"/>
            <w:ind w:hanging="640"/>
            <w:divId w:val="1365710237"/>
          </w:pPr>
          <w:r>
            <w:t xml:space="preserve">[87]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626645C6" w14:textId="77777777" w:rsidR="006A343C" w:rsidRDefault="006A343C">
          <w:pPr>
            <w:autoSpaceDE w:val="0"/>
            <w:autoSpaceDN w:val="0"/>
            <w:ind w:hanging="640"/>
            <w:divId w:val="201747941"/>
          </w:pPr>
          <w:r>
            <w:t xml:space="preserve">[88]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88FA16A" w14:textId="77777777" w:rsidR="006A343C" w:rsidRDefault="006A343C">
          <w:pPr>
            <w:autoSpaceDE w:val="0"/>
            <w:autoSpaceDN w:val="0"/>
            <w:ind w:hanging="640"/>
            <w:divId w:val="1612007729"/>
          </w:pPr>
          <w:r>
            <w:t xml:space="preserve">[89]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093002E1" w14:textId="77777777" w:rsidR="006A343C" w:rsidRDefault="006A343C">
          <w:pPr>
            <w:autoSpaceDE w:val="0"/>
            <w:autoSpaceDN w:val="0"/>
            <w:ind w:hanging="640"/>
            <w:divId w:val="889535767"/>
          </w:pPr>
          <w:r>
            <w:t xml:space="preserve">[90]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1EB1B07" w14:textId="77777777" w:rsidR="006A343C" w:rsidRDefault="006A343C">
          <w:pPr>
            <w:autoSpaceDE w:val="0"/>
            <w:autoSpaceDN w:val="0"/>
            <w:ind w:hanging="640"/>
            <w:divId w:val="204566030"/>
          </w:pPr>
          <w:r>
            <w:t xml:space="preserve">[91]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378923F" w14:textId="77777777" w:rsidR="006A343C" w:rsidRDefault="006A343C">
          <w:pPr>
            <w:autoSpaceDE w:val="0"/>
            <w:autoSpaceDN w:val="0"/>
            <w:ind w:hanging="640"/>
            <w:divId w:val="1535078052"/>
          </w:pPr>
          <w:r>
            <w:t xml:space="preserve">[92]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DHT22,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438F1EED" w14:textId="77777777" w:rsidR="006A343C" w:rsidRDefault="006A343C">
          <w:pPr>
            <w:autoSpaceDE w:val="0"/>
            <w:autoSpaceDN w:val="0"/>
            <w:ind w:hanging="640"/>
            <w:divId w:val="200174955"/>
          </w:pPr>
          <w:r>
            <w:t xml:space="preserve">[93]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64A25219" w14:textId="77777777" w:rsidR="006A343C" w:rsidRDefault="006A343C">
          <w:pPr>
            <w:autoSpaceDE w:val="0"/>
            <w:autoSpaceDN w:val="0"/>
            <w:ind w:hanging="640"/>
            <w:divId w:val="985354380"/>
          </w:pPr>
          <w:r>
            <w:t xml:space="preserve">[94]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4234676B" w14:textId="77777777" w:rsidR="006A343C" w:rsidRDefault="006A343C">
          <w:pPr>
            <w:autoSpaceDE w:val="0"/>
            <w:autoSpaceDN w:val="0"/>
            <w:ind w:hanging="640"/>
            <w:divId w:val="852571799"/>
          </w:pPr>
          <w:r>
            <w:t xml:space="preserve">[95]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6F7041A5" w14:textId="77777777" w:rsidR="006A343C" w:rsidRDefault="006A343C">
          <w:pPr>
            <w:autoSpaceDE w:val="0"/>
            <w:autoSpaceDN w:val="0"/>
            <w:ind w:hanging="640"/>
            <w:divId w:val="1059790175"/>
          </w:pPr>
          <w:r>
            <w:lastRenderedPageBreak/>
            <w:t xml:space="preserve">[96]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4093459C" w14:textId="77777777" w:rsidR="006A343C" w:rsidRDefault="006A343C">
          <w:pPr>
            <w:autoSpaceDE w:val="0"/>
            <w:autoSpaceDN w:val="0"/>
            <w:ind w:hanging="640"/>
            <w:divId w:val="804851797"/>
          </w:pPr>
          <w:r>
            <w:t xml:space="preserve">[97] </w:t>
          </w:r>
          <w:r>
            <w:tab/>
            <w:t xml:space="preserve">OLED displej 0,96 palce. </w:t>
          </w:r>
          <w:r>
            <w:rPr>
              <w:i/>
              <w:iCs/>
            </w:rPr>
            <w:t>GME</w:t>
          </w:r>
          <w:r>
            <w:t xml:space="preserve"> [online]. nedatováno [vid. 2025-03-24]. Dostupné z: https://img.gme.cz/files/eshop_data/eshop_data/9/772-153/dsh.772-153.1.pdf</w:t>
          </w:r>
        </w:p>
        <w:p w14:paraId="6CE25673" w14:textId="77777777" w:rsidR="006A343C" w:rsidRDefault="006A343C">
          <w:pPr>
            <w:autoSpaceDE w:val="0"/>
            <w:autoSpaceDN w:val="0"/>
            <w:ind w:hanging="640"/>
            <w:divId w:val="273220364"/>
          </w:pPr>
          <w:r>
            <w:t xml:space="preserve">[98] </w:t>
          </w:r>
          <w:r>
            <w:tab/>
            <w:t xml:space="preserve">SG-90 servomotor 9g. </w:t>
          </w:r>
          <w:r>
            <w:rPr>
              <w:i/>
              <w:iCs/>
            </w:rPr>
            <w:t>GME</w:t>
          </w:r>
          <w:r>
            <w:t xml:space="preserve"> [online]. [vid. 2025-03-28]. Dostupné z: https://www.gme.cz/v/1497888/sg-90-servomotor-9g</w:t>
          </w:r>
        </w:p>
        <w:p w14:paraId="421B5F61" w14:textId="77777777" w:rsidR="006A343C" w:rsidRDefault="006A343C">
          <w:pPr>
            <w:autoSpaceDE w:val="0"/>
            <w:autoSpaceDN w:val="0"/>
            <w:ind w:hanging="640"/>
            <w:divId w:val="157815720"/>
          </w:pPr>
          <w:r>
            <w:t xml:space="preserve">[99]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2F26F1C4" w14:textId="77777777" w:rsidR="006A343C" w:rsidRDefault="006A343C">
          <w:pPr>
            <w:autoSpaceDE w:val="0"/>
            <w:autoSpaceDN w:val="0"/>
            <w:ind w:hanging="640"/>
            <w:divId w:val="2029793092"/>
          </w:pPr>
          <w:r>
            <w:t xml:space="preserve">[100]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r>
            <w:t>applications</w:t>
          </w:r>
          <w:proofErr w:type="spellEnd"/>
          <w:r>
            <w:t xml:space="preserve"> : Node-RED. </w:t>
          </w:r>
          <w:r>
            <w:rPr>
              <w:i/>
              <w:iCs/>
            </w:rPr>
            <w:t>Node-RED</w:t>
          </w:r>
          <w:r>
            <w:t xml:space="preserve"> [online]. [vid. 2025-03-28]. Dostupné z: https://nodered.org/</w:t>
          </w:r>
        </w:p>
        <w:p w14:paraId="0415CAC4" w14:textId="77777777" w:rsidR="006A343C" w:rsidRDefault="006A343C">
          <w:pPr>
            <w:autoSpaceDE w:val="0"/>
            <w:autoSpaceDN w:val="0"/>
            <w:ind w:hanging="640"/>
            <w:divId w:val="737049938"/>
          </w:pPr>
          <w:r>
            <w:t xml:space="preserve">[101] </w:t>
          </w:r>
          <w:r>
            <w:tab/>
          </w:r>
          <w:proofErr w:type="spellStart"/>
          <w:r>
            <w:t>Running</w:t>
          </w:r>
          <w:proofErr w:type="spellEnd"/>
          <w:r>
            <w:t xml:space="preserve"> Node-RED </w:t>
          </w:r>
          <w:proofErr w:type="spellStart"/>
          <w:r>
            <w:t>locally</w:t>
          </w:r>
          <w:proofErr w:type="spellEnd"/>
          <w:r>
            <w:t xml:space="preserve"> : Node-RED. </w:t>
          </w:r>
          <w:r>
            <w:rPr>
              <w:i/>
              <w:iCs/>
            </w:rPr>
            <w:t>Node-RED</w:t>
          </w:r>
          <w:r>
            <w:t xml:space="preserve"> [online]. [vid. 2025-03-28]. Dostupné z: https://nodered.org/docs/getting-started/local</w:t>
          </w:r>
        </w:p>
        <w:p w14:paraId="53107D85" w14:textId="77777777" w:rsidR="006A343C" w:rsidRDefault="006A343C">
          <w:pPr>
            <w:autoSpaceDE w:val="0"/>
            <w:autoSpaceDN w:val="0"/>
            <w:ind w:hanging="640"/>
            <w:divId w:val="1367833994"/>
          </w:pPr>
          <w:r>
            <w:t xml:space="preserve">[102] </w:t>
          </w:r>
          <w:r>
            <w:tab/>
          </w:r>
          <w:proofErr w:type="spellStart"/>
          <w:r>
            <w:t>Getting</w:t>
          </w:r>
          <w:proofErr w:type="spellEnd"/>
          <w:r>
            <w:t xml:space="preserve"> </w:t>
          </w:r>
          <w:proofErr w:type="spellStart"/>
          <w:r>
            <w:t>Started</w:t>
          </w:r>
          <w:proofErr w:type="spellEnd"/>
          <w:r>
            <w:t xml:space="preserve"> : Node-RED. </w:t>
          </w:r>
          <w:r>
            <w:rPr>
              <w:i/>
              <w:iCs/>
            </w:rPr>
            <w:t>Node-RED</w:t>
          </w:r>
          <w:r>
            <w:t xml:space="preserve"> [online]. [vid. 2025-03-28]. Dostupné z: https://nodered.org/docs/getting-started/</w:t>
          </w:r>
        </w:p>
        <w:p w14:paraId="3AAC399F" w14:textId="77777777" w:rsidR="006A343C" w:rsidRDefault="006A343C">
          <w:pPr>
            <w:autoSpaceDE w:val="0"/>
            <w:autoSpaceDN w:val="0"/>
            <w:ind w:hanging="640"/>
            <w:divId w:val="1012033527"/>
          </w:pPr>
          <w:r>
            <w:t xml:space="preserve">[103]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7C2B6E96" w14:textId="77777777" w:rsidR="006A343C" w:rsidRDefault="006A343C">
          <w:pPr>
            <w:autoSpaceDE w:val="0"/>
            <w:autoSpaceDN w:val="0"/>
            <w:ind w:hanging="640"/>
            <w:divId w:val="975142109"/>
          </w:pPr>
          <w:r>
            <w:t xml:space="preserve">[104] </w:t>
          </w:r>
          <w:r>
            <w:tab/>
            <w:t xml:space="preserve">NANOFRAMEWORK. GitHub - </w:t>
          </w:r>
          <w:proofErr w:type="spellStart"/>
          <w:r>
            <w:t>nanoframework</w:t>
          </w:r>
          <w:proofErr w:type="spellEnd"/>
          <w:r>
            <w:t>/</w:t>
          </w:r>
          <w:proofErr w:type="spellStart"/>
          <w:r>
            <w:t>Home</w:t>
          </w:r>
          <w:proofErr w:type="spellEnd"/>
          <w:r>
            <w:t xml:space="preserve">: :hous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293E6AED" w14:textId="77777777" w:rsidR="006A343C" w:rsidRDefault="006A343C">
          <w:pPr>
            <w:autoSpaceDE w:val="0"/>
            <w:autoSpaceDN w:val="0"/>
            <w:ind w:hanging="640"/>
            <w:divId w:val="23289937"/>
          </w:pPr>
          <w:r>
            <w:t xml:space="preserve">[105]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r>
            <w:t>nanoFramework</w:t>
          </w:r>
          <w:proofErr w:type="spellEnd"/>
          <w:r>
            <w:t xml:space="preserve"> - YouTube. </w:t>
          </w:r>
          <w:proofErr w:type="spellStart"/>
          <w:r>
            <w:rPr>
              <w:i/>
              <w:iCs/>
            </w:rPr>
            <w:t>Youtube</w:t>
          </w:r>
          <w:proofErr w:type="spellEnd"/>
          <w:r>
            <w:t xml:space="preserve"> [online]. [vid. 2025-03-28]. Dostupné z: https://www.youtube.com/watch?v=TLYqRdmmj5k</w:t>
          </w:r>
        </w:p>
        <w:p w14:paraId="5A98D871" w14:textId="77777777" w:rsidR="006A343C" w:rsidRDefault="006A343C">
          <w:pPr>
            <w:autoSpaceDE w:val="0"/>
            <w:autoSpaceDN w:val="0"/>
            <w:ind w:hanging="640"/>
            <w:divId w:val="1970819023"/>
          </w:pPr>
          <w:r>
            <w:t xml:space="preserve">[106] </w:t>
          </w:r>
          <w:r>
            <w:tab/>
          </w:r>
          <w:proofErr w:type="spellStart"/>
          <w:r>
            <w:t>Packaging</w:t>
          </w:r>
          <w:proofErr w:type="spellEnd"/>
          <w:r>
            <w:t xml:space="preserve"> : Node-RED. </w:t>
          </w:r>
          <w:r>
            <w:rPr>
              <w:i/>
              <w:iCs/>
            </w:rPr>
            <w:t>Node-RED</w:t>
          </w:r>
          <w:r>
            <w:t xml:space="preserve"> [online]. [vid. 2025-03-28]. Dostupné z: https://nodered.org/docs/creating-nodes/packaging</w:t>
          </w:r>
        </w:p>
        <w:p w14:paraId="34B458CB" w14:textId="77777777" w:rsidR="006A343C" w:rsidRDefault="006A343C">
          <w:pPr>
            <w:autoSpaceDE w:val="0"/>
            <w:autoSpaceDN w:val="0"/>
            <w:ind w:hanging="640"/>
            <w:divId w:val="2040472111"/>
          </w:pPr>
          <w:r>
            <w:t xml:space="preserve">[107]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node : Node-RED. </w:t>
          </w:r>
          <w:r>
            <w:rPr>
              <w:i/>
              <w:iCs/>
            </w:rPr>
            <w:t>Node-RED</w:t>
          </w:r>
          <w:r>
            <w:t xml:space="preserve"> [online]. [vid. 2025-03-28]. Dostupné z: https://nodered.org/docs/creating-nodes/first-node</w:t>
          </w:r>
        </w:p>
        <w:p w14:paraId="05BF3340" w14:textId="77777777" w:rsidR="006A343C" w:rsidRDefault="006A343C">
          <w:pPr>
            <w:autoSpaceDE w:val="0"/>
            <w:autoSpaceDN w:val="0"/>
            <w:ind w:hanging="640"/>
            <w:divId w:val="1009720889"/>
          </w:pPr>
          <w:r>
            <w:t xml:space="preserve">[108]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131DC704" w14:textId="77777777" w:rsidR="006A343C" w:rsidRDefault="006A343C">
          <w:pPr>
            <w:autoSpaceDE w:val="0"/>
            <w:autoSpaceDN w:val="0"/>
            <w:ind w:hanging="640"/>
            <w:divId w:val="569508023"/>
          </w:pPr>
          <w:r>
            <w:t xml:space="preserve">[109]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786890BC" w14:textId="77777777" w:rsidR="006A343C" w:rsidRDefault="006A343C">
          <w:pPr>
            <w:autoSpaceDE w:val="0"/>
            <w:autoSpaceDN w:val="0"/>
            <w:ind w:hanging="640"/>
            <w:divId w:val="1928147147"/>
          </w:pPr>
          <w:r>
            <w:t xml:space="preserve">[110] </w:t>
          </w:r>
          <w:r>
            <w:tab/>
          </w:r>
          <w:r>
            <w:rPr>
              <w:i/>
              <w:iCs/>
            </w:rPr>
            <w:t xml:space="preserve">32F429IDISCOVERY - Discovery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5E85638C" w14:textId="77777777" w:rsidR="006A343C" w:rsidRDefault="006A343C">
          <w:pPr>
            <w:autoSpaceDE w:val="0"/>
            <w:autoSpaceDN w:val="0"/>
            <w:ind w:hanging="640"/>
            <w:divId w:val="1119759001"/>
          </w:pPr>
          <w:r>
            <w:t xml:space="preserve">[111] </w:t>
          </w:r>
          <w:r>
            <w:tab/>
          </w:r>
          <w:r>
            <w:rPr>
              <w:i/>
              <w:iCs/>
            </w:rPr>
            <w:t xml:space="preserve">NUCLEO-H755ZI-Q - STM32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00AC2A3E" w14:textId="3E48D763" w:rsidR="0058655B" w:rsidRPr="0058655B" w:rsidRDefault="006A343C"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390C99"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A343C" w:rsidRPr="006A343C">
            <w:rPr>
              <w:color w:val="000000"/>
            </w:rPr>
            <w:t>[109]</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11DB1EAA"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A343C" w:rsidRPr="006A343C">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proofErr w:type="spellStart"/>
      <w:r w:rsidRPr="00F72987">
        <w:t>LoopCompiler</w:t>
      </w:r>
      <w:bookmarkEnd w:id="239"/>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2"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1"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4"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0"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9D42" w14:textId="77777777" w:rsidR="00AC5295" w:rsidRDefault="00AC5295">
      <w:r>
        <w:separator/>
      </w:r>
    </w:p>
    <w:p w14:paraId="27B39152" w14:textId="77777777" w:rsidR="00AC5295" w:rsidRDefault="00AC5295"/>
    <w:p w14:paraId="2EDAADF0" w14:textId="77777777" w:rsidR="00AC5295" w:rsidRDefault="00AC5295" w:rsidP="00D41882"/>
  </w:endnote>
  <w:endnote w:type="continuationSeparator" w:id="0">
    <w:p w14:paraId="076EB4E9" w14:textId="77777777" w:rsidR="00AC5295" w:rsidRDefault="00AC5295">
      <w:r>
        <w:continuationSeparator/>
      </w:r>
    </w:p>
    <w:p w14:paraId="3D1F08DD" w14:textId="77777777" w:rsidR="00AC5295" w:rsidRDefault="00AC5295"/>
    <w:p w14:paraId="6AA3E54B" w14:textId="77777777" w:rsidR="00AC5295" w:rsidRDefault="00AC529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39CC" w14:textId="77777777" w:rsidR="00AC5295" w:rsidRDefault="00AC5295" w:rsidP="00D41882">
      <w:r>
        <w:separator/>
      </w:r>
    </w:p>
  </w:footnote>
  <w:footnote w:type="continuationSeparator" w:id="0">
    <w:p w14:paraId="3E41CD86" w14:textId="77777777" w:rsidR="00AC5295" w:rsidRDefault="00AC5295">
      <w:r>
        <w:continuationSeparator/>
      </w:r>
    </w:p>
  </w:footnote>
  <w:footnote w:type="continuationNotice" w:id="1">
    <w:p w14:paraId="3F1E3124" w14:textId="77777777" w:rsidR="00AC5295" w:rsidRDefault="00AC5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28B"/>
    <w:rsid w:val="001F256E"/>
    <w:rsid w:val="001F272C"/>
    <w:rsid w:val="001F27E9"/>
    <w:rsid w:val="001F290F"/>
    <w:rsid w:val="001F2E10"/>
    <w:rsid w:val="001F33E1"/>
    <w:rsid w:val="001F38A0"/>
    <w:rsid w:val="001F44AC"/>
    <w:rsid w:val="001F487F"/>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295"/>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106B"/>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08]&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wO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0]&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1]&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M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09]&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7</TotalTime>
  <Pages>87</Pages>
  <Words>20711</Words>
  <Characters>122196</Characters>
  <Application>Microsoft Office Word</Application>
  <DocSecurity>0</DocSecurity>
  <Lines>1018</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262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50</cp:revision>
  <cp:lastPrinted>2012-01-07T20:20:00Z</cp:lastPrinted>
  <dcterms:created xsi:type="dcterms:W3CDTF">2022-09-30T08:33:00Z</dcterms:created>
  <dcterms:modified xsi:type="dcterms:W3CDTF">2025-03-29T16:22:00Z</dcterms:modified>
  <cp:category/>
</cp:coreProperties>
</file>